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210A49">
        <w:rPr>
          <w:rFonts w:hint="eastAsia"/>
          <w:szCs w:val="24"/>
        </w:rPr>
        <w:t>１５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10A49" w:rsidRPr="00210A4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10A4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0A49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6303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254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6B0E7"/>
  <w15:docId w15:val="{A8F70E9F-5877-42A6-A896-428A051B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ACED7-EB99-42A9-A558-A78DE77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47:00Z</dcterms:created>
  <dcterms:modified xsi:type="dcterms:W3CDTF">2020-12-24T00:43:00Z</dcterms:modified>
</cp:coreProperties>
</file>